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775154">
        <w:rPr>
          <w:rStyle w:val="Forte"/>
          <w:rFonts w:ascii="Arial" w:hAnsi="Arial" w:cs="Arial"/>
          <w:sz w:val="24"/>
          <w:szCs w:val="24"/>
        </w:rPr>
        <w:t>NONA</w:t>
      </w:r>
      <w:r w:rsidR="00016B21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775154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5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9E3081">
        <w:rPr>
          <w:rStyle w:val="Forte"/>
          <w:rFonts w:ascii="Arial" w:hAnsi="Arial" w:cs="Arial"/>
          <w:b w:val="0"/>
          <w:sz w:val="24"/>
          <w:szCs w:val="24"/>
        </w:rPr>
        <w:t>abril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775154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775154">
              <w:rPr>
                <w:rFonts w:ascii="Arial" w:hAnsi="Arial" w:cs="Arial"/>
                <w:bCs/>
                <w:color w:val="000000"/>
                <w:sz w:val="24"/>
              </w:rPr>
              <w:t>0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016B21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>- Projetos de Lei n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2.403 e 2.404/2019.</w:t>
            </w:r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>III – Requerimento n°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001/CIRETRAN/2019.</w:t>
            </w:r>
          </w:p>
          <w:p w:rsidR="008E3A6D" w:rsidRDefault="008E3A6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8E3A6D" w:rsidRPr="008E3A6D" w:rsidRDefault="008E3A6D" w:rsidP="00A070D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E3A6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V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–</w:t>
            </w:r>
            <w:r w:rsidRPr="008E3A6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8E3A6D">
              <w:rPr>
                <w:rFonts w:ascii="Arial" w:hAnsi="Arial" w:cs="Arial"/>
                <w:bCs/>
                <w:color w:val="000000"/>
                <w:sz w:val="24"/>
              </w:rPr>
              <w:t>Formação das Comissões Permanentes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016B21" w:rsidRDefault="00016B21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0F2539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</w:t>
            </w:r>
            <w:r w:rsidR="00711F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4133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– </w:t>
            </w:r>
            <w:r w:rsidR="00775154">
              <w:rPr>
                <w:rFonts w:ascii="Arial" w:hAnsi="Arial" w:cs="Arial"/>
                <w:b/>
                <w:bCs/>
                <w:color w:val="000000"/>
                <w:sz w:val="24"/>
              </w:rPr>
              <w:t>Indicação</w:t>
            </w:r>
            <w:r w:rsidR="00F4133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775154">
              <w:rPr>
                <w:rFonts w:ascii="Arial" w:hAnsi="Arial" w:cs="Arial"/>
                <w:b/>
                <w:bCs/>
                <w:color w:val="000000"/>
                <w:sz w:val="24"/>
              </w:rPr>
              <w:t>nº.</w:t>
            </w:r>
            <w:r w:rsidR="00D7117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D71178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="00775154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 w:rsidR="009E3081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Pr="00D71178" w:rsidRDefault="008E3A6D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otação das Comissões Permanentes em conformidade com a Resolução 05/2008.</w:t>
            </w:r>
            <w:bookmarkStart w:id="0" w:name="_GoBack"/>
            <w:bookmarkEnd w:id="0"/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564364" w:rsidRDefault="00564364" w:rsidP="00AC13D4"/>
    <w:p w:rsidR="00564364" w:rsidRDefault="00564364" w:rsidP="00AC13D4"/>
    <w:p w:rsidR="00564364" w:rsidRDefault="00564364" w:rsidP="00AC13D4"/>
    <w:p w:rsidR="002C6093" w:rsidRDefault="002C6093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814CC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7515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775154" w:rsidP="009E3081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5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 w:rsidR="00F708D5">
              <w:rPr>
                <w:rFonts w:cs="Arial"/>
                <w:color w:val="auto"/>
                <w:szCs w:val="24"/>
              </w:rPr>
              <w:t>0</w:t>
            </w:r>
            <w:r w:rsidR="009E3081">
              <w:rPr>
                <w:rFonts w:cs="Arial"/>
                <w:color w:val="auto"/>
                <w:szCs w:val="24"/>
              </w:rPr>
              <w:t>4</w:t>
            </w:r>
            <w:r w:rsidR="00814CC7">
              <w:rPr>
                <w:rFonts w:cs="Arial"/>
                <w:color w:val="auto"/>
                <w:szCs w:val="24"/>
              </w:rPr>
              <w:t>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9B24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775154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775154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</w:t>
            </w:r>
            <w:r w:rsidR="00DE50FA">
              <w:rPr>
                <w:rFonts w:ascii="Arial" w:hAnsi="Arial" w:cs="Arial"/>
                <w:sz w:val="24"/>
                <w:szCs w:val="24"/>
              </w:rPr>
              <w:t xml:space="preserve"> n° </w:t>
            </w:r>
            <w:r>
              <w:rPr>
                <w:rFonts w:ascii="Arial" w:hAnsi="Arial" w:cs="Arial"/>
                <w:sz w:val="24"/>
                <w:szCs w:val="24"/>
              </w:rPr>
              <w:t>2.403</w:t>
            </w:r>
            <w:r w:rsidR="008456A9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  <w:r w:rsidR="00775154">
              <w:rPr>
                <w:rFonts w:ascii="Arial" w:hAnsi="Arial" w:cs="Arial"/>
                <w:sz w:val="24"/>
                <w:szCs w:val="24"/>
              </w:rPr>
              <w:t xml:space="preserve"> e encaminhamento em Plenári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B0F27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especial por anulação de dotação no valor de R$ 273.433,33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Pr="008B0F27" w:rsidRDefault="008B0F27" w:rsidP="005466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B0F27" w:rsidRDefault="008B0F27" w:rsidP="008B0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Lei n° </w:t>
            </w:r>
            <w:r>
              <w:rPr>
                <w:rFonts w:ascii="Arial" w:hAnsi="Arial" w:cs="Arial"/>
                <w:sz w:val="24"/>
                <w:szCs w:val="24"/>
              </w:rPr>
              <w:t>2.404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B0F27" w:rsidP="008B0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 em Plenári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B0F27" w:rsidP="008B0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iza a abertura de crédito especial por anulação de dotação no valor de R$ </w:t>
            </w:r>
            <w:r>
              <w:rPr>
                <w:rFonts w:ascii="Arial" w:hAnsi="Arial" w:cs="Arial"/>
                <w:sz w:val="24"/>
                <w:szCs w:val="24"/>
              </w:rPr>
              <w:t>14.530,00</w:t>
            </w:r>
            <w:r>
              <w:rPr>
                <w:rFonts w:ascii="Arial" w:hAnsi="Arial" w:cs="Arial"/>
                <w:sz w:val="24"/>
                <w:szCs w:val="24"/>
              </w:rPr>
              <w:t xml:space="preserve"> no vigente orçamento-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Pr="00D4501E" w:rsidRDefault="008B0F27" w:rsidP="00A76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775154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Pr="00F55AD4" w:rsidRDefault="00775154" w:rsidP="0077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Pr="00F55AD4" w:rsidRDefault="00775154" w:rsidP="0077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Pr="00F55AD4" w:rsidRDefault="00775154" w:rsidP="0077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775154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Pr="002B0225" w:rsidRDefault="002B0225" w:rsidP="007751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2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/CIRETRAN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Pr="009F43C8" w:rsidRDefault="009F43C8" w:rsidP="002B0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m mui respeitosamente, solicitar a palavra na Tribuna desta Egrégia Casa de Leis para Divulgar a </w:t>
            </w:r>
            <w:r w:rsidRPr="009F43C8">
              <w:rPr>
                <w:rFonts w:ascii="Arial" w:hAnsi="Arial" w:cs="Arial"/>
                <w:b/>
                <w:sz w:val="24"/>
                <w:szCs w:val="24"/>
              </w:rPr>
              <w:t>Campanha em Alusão ao Maio Amarelo</w:t>
            </w:r>
            <w:r>
              <w:rPr>
                <w:rFonts w:ascii="Arial" w:hAnsi="Arial" w:cs="Arial"/>
                <w:sz w:val="24"/>
                <w:szCs w:val="24"/>
              </w:rPr>
              <w:t xml:space="preserve">, qual iremos realizar o convite para o evento que será realizado no dia 03/05/2019 no </w:t>
            </w:r>
            <w:r w:rsidR="00E06A5D">
              <w:rPr>
                <w:rFonts w:ascii="Arial" w:hAnsi="Arial" w:cs="Arial"/>
                <w:sz w:val="24"/>
                <w:szCs w:val="24"/>
              </w:rPr>
              <w:t>Centro dos Idosos e também falaremos a respeito do Transporte Escolar Municip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Pr="00E06A5D" w:rsidRDefault="00E06A5D" w:rsidP="00775154">
            <w:pPr>
              <w:jc w:val="center"/>
              <w:rPr>
                <w:rFonts w:ascii="Arial" w:hAnsi="Arial" w:cs="Arial"/>
              </w:rPr>
            </w:pPr>
            <w:r w:rsidRPr="00E06A5D">
              <w:rPr>
                <w:rFonts w:ascii="Arial" w:hAnsi="Arial" w:cs="Arial"/>
              </w:rPr>
              <w:t>Aroldo/CIRETRAN</w:t>
            </w:r>
          </w:p>
        </w:tc>
      </w:tr>
      <w:tr w:rsidR="008E3A6D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E3A6D" w:rsidRPr="008E3A6D" w:rsidRDefault="008E3A6D" w:rsidP="007751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3A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ISSÕES PERMANENT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E3A6D" w:rsidRPr="008E3A6D" w:rsidRDefault="008E3A6D" w:rsidP="002B02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A6D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E3A6D" w:rsidRPr="008E3A6D" w:rsidRDefault="008E3A6D" w:rsidP="00775154">
            <w:pPr>
              <w:jc w:val="center"/>
              <w:rPr>
                <w:rFonts w:ascii="Arial" w:hAnsi="Arial" w:cs="Arial"/>
                <w:b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8E3A6D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E3A6D" w:rsidRPr="008E3A6D" w:rsidRDefault="008E3A6D" w:rsidP="008E3A6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A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issões Perman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</w:t>
            </w:r>
            <w:r w:rsidRPr="008E3A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s</w:t>
            </w:r>
          </w:p>
          <w:p w:rsidR="008E3A6D" w:rsidRPr="008E3A6D" w:rsidRDefault="008E3A6D" w:rsidP="008E3A6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A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E3A6D" w:rsidRPr="008E3A6D" w:rsidRDefault="008E3A6D" w:rsidP="002B0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A6D">
              <w:rPr>
                <w:rFonts w:ascii="Arial" w:hAnsi="Arial" w:cs="Arial"/>
                <w:sz w:val="24"/>
                <w:szCs w:val="24"/>
              </w:rPr>
              <w:t>Formação das Comissões Perman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em Conformidade com </w:t>
            </w:r>
            <w:r w:rsidRPr="008E3A6D">
              <w:rPr>
                <w:rFonts w:ascii="Arial" w:hAnsi="Arial" w:cs="Arial"/>
                <w:sz w:val="24"/>
                <w:szCs w:val="24"/>
              </w:rPr>
              <w:t>Resolução n° 05/20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E3A6D" w:rsidRPr="008E3A6D" w:rsidRDefault="008E3A6D" w:rsidP="0077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A6D"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</w:tr>
      <w:tr w:rsidR="00775154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Pr="00F55AD4" w:rsidRDefault="00775154" w:rsidP="0077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Pr="00F55AD4" w:rsidRDefault="00775154" w:rsidP="0077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Pr="00F55AD4" w:rsidRDefault="00775154" w:rsidP="007751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775154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Default="00775154" w:rsidP="0077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49/2019</w:t>
            </w:r>
          </w:p>
          <w:p w:rsidR="00775154" w:rsidRDefault="00775154" w:rsidP="0077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Default="008B443B" w:rsidP="0077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a perfurado poço artesiano para atender as famílias da região próximo a Associação AGRINOVA, que se localiza na Rua Tancredo Neves, Quadra 5, no Distrito de Novo Pla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75154" w:rsidRDefault="00775154" w:rsidP="00775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Raquel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2E" w:rsidRDefault="00D4772E" w:rsidP="009C0BBA">
      <w:r>
        <w:separator/>
      </w:r>
    </w:p>
  </w:endnote>
  <w:endnote w:type="continuationSeparator" w:id="0">
    <w:p w:rsidR="00D4772E" w:rsidRDefault="00D4772E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2E" w:rsidRDefault="00D4772E" w:rsidP="009C0BBA">
      <w:r>
        <w:separator/>
      </w:r>
    </w:p>
  </w:footnote>
  <w:footnote w:type="continuationSeparator" w:id="0">
    <w:p w:rsidR="00D4772E" w:rsidRDefault="00D4772E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24B5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3B7"/>
    <w:rsid w:val="00014571"/>
    <w:rsid w:val="00014AD8"/>
    <w:rsid w:val="00016104"/>
    <w:rsid w:val="0001680E"/>
    <w:rsid w:val="00016A2D"/>
    <w:rsid w:val="00016B21"/>
    <w:rsid w:val="00017CC9"/>
    <w:rsid w:val="00020F08"/>
    <w:rsid w:val="0002141C"/>
    <w:rsid w:val="000215E0"/>
    <w:rsid w:val="00021CE8"/>
    <w:rsid w:val="000224F9"/>
    <w:rsid w:val="000229E2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979BB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2539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CE0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349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770A4"/>
    <w:rsid w:val="00177403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225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2A61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2D3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6633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573E7"/>
    <w:rsid w:val="0056036C"/>
    <w:rsid w:val="005626B5"/>
    <w:rsid w:val="00562F22"/>
    <w:rsid w:val="00564364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4785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07C29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154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0F27"/>
    <w:rsid w:val="008B211D"/>
    <w:rsid w:val="008B435E"/>
    <w:rsid w:val="008B443B"/>
    <w:rsid w:val="008B4C8E"/>
    <w:rsid w:val="008B6095"/>
    <w:rsid w:val="008B667C"/>
    <w:rsid w:val="008C22D2"/>
    <w:rsid w:val="008C37E7"/>
    <w:rsid w:val="008C3933"/>
    <w:rsid w:val="008C47EB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A6D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9A8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24C7"/>
    <w:rsid w:val="009B43EE"/>
    <w:rsid w:val="009B4E08"/>
    <w:rsid w:val="009B50CA"/>
    <w:rsid w:val="009B5393"/>
    <w:rsid w:val="009B59FE"/>
    <w:rsid w:val="009B6C29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081"/>
    <w:rsid w:val="009E3094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43C8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431F"/>
    <w:rsid w:val="00A15F23"/>
    <w:rsid w:val="00A16EE7"/>
    <w:rsid w:val="00A16FFD"/>
    <w:rsid w:val="00A17E9C"/>
    <w:rsid w:val="00A20182"/>
    <w:rsid w:val="00A2035A"/>
    <w:rsid w:val="00A203D3"/>
    <w:rsid w:val="00A2042D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5201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6DF1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009A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0B17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D19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E14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67BB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AA1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4D99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54C7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72E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1178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34F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0FA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548A"/>
    <w:rsid w:val="00E05A47"/>
    <w:rsid w:val="00E060C3"/>
    <w:rsid w:val="00E06A5D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34DA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2E3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8FE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ED2FE-F9CF-4A0D-BE4E-A62560E0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D402-FEE5-4AB8-912F-5FF72CA9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8</cp:revision>
  <cp:lastPrinted>2019-04-12T15:52:00Z</cp:lastPrinted>
  <dcterms:created xsi:type="dcterms:W3CDTF">2019-04-12T11:17:00Z</dcterms:created>
  <dcterms:modified xsi:type="dcterms:W3CDTF">2019-04-12T17:51:00Z</dcterms:modified>
</cp:coreProperties>
</file>